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D0" w:rsidRPr="00D738E8" w:rsidRDefault="00CC36D0" w:rsidP="00CC3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Додаток 1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Pr="004A254C" w:rsidRDefault="00CC36D0" w:rsidP="00D24327">
      <w:pPr>
        <w:tabs>
          <w:tab w:val="left" w:pos="2640"/>
          <w:tab w:val="center" w:pos="4677"/>
          <w:tab w:val="left" w:pos="6560"/>
        </w:tabs>
        <w:rPr>
          <w:sz w:val="28"/>
          <w:szCs w:val="28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637755">
        <w:rPr>
          <w:sz w:val="28"/>
          <w:szCs w:val="28"/>
          <w:lang w:val="uk-UA"/>
        </w:rPr>
        <w:t xml:space="preserve"> від </w:t>
      </w:r>
      <w:r w:rsidR="005C7859">
        <w:rPr>
          <w:sz w:val="28"/>
          <w:szCs w:val="28"/>
          <w:lang w:val="uk-UA"/>
        </w:rPr>
        <w:t>28 грудня</w:t>
      </w:r>
      <w:r w:rsidRPr="00D738E8">
        <w:rPr>
          <w:sz w:val="28"/>
          <w:szCs w:val="28"/>
          <w:lang w:val="uk-UA"/>
        </w:rPr>
        <w:t xml:space="preserve"> 20</w:t>
      </w:r>
      <w:r w:rsidR="006F622F">
        <w:rPr>
          <w:sz w:val="28"/>
          <w:szCs w:val="28"/>
          <w:lang w:val="uk-UA"/>
        </w:rPr>
        <w:t>2</w:t>
      </w:r>
      <w:r w:rsidR="00E42CD8">
        <w:rPr>
          <w:sz w:val="28"/>
          <w:szCs w:val="28"/>
          <w:lang w:val="uk-UA"/>
        </w:rPr>
        <w:t>3</w:t>
      </w:r>
      <w:r w:rsidRPr="00D738E8">
        <w:rPr>
          <w:sz w:val="28"/>
          <w:szCs w:val="28"/>
          <w:lang w:val="uk-UA"/>
        </w:rPr>
        <w:t xml:space="preserve"> року №</w:t>
      </w:r>
      <w:r w:rsidR="005C7859">
        <w:rPr>
          <w:sz w:val="28"/>
          <w:szCs w:val="28"/>
          <w:lang w:val="uk-UA"/>
        </w:rPr>
        <w:t xml:space="preserve"> 213-</w:t>
      </w:r>
      <w:r w:rsidR="00E42CD8">
        <w:rPr>
          <w:sz w:val="28"/>
          <w:szCs w:val="28"/>
          <w:lang w:val="uk-UA"/>
        </w:rPr>
        <w:t xml:space="preserve"> </w:t>
      </w:r>
      <w:r w:rsidR="00E42E96">
        <w:rPr>
          <w:sz w:val="28"/>
          <w:szCs w:val="28"/>
          <w:lang w:val="en-US"/>
        </w:rPr>
        <w:t>VIII</w:t>
      </w:r>
    </w:p>
    <w:p w:rsidR="00D24327" w:rsidRPr="00B71818" w:rsidRDefault="00D24327" w:rsidP="00CC36D0">
      <w:pPr>
        <w:rPr>
          <w:sz w:val="28"/>
          <w:szCs w:val="28"/>
          <w:lang w:val="uk-UA"/>
        </w:rPr>
      </w:pPr>
    </w:p>
    <w:p w:rsidR="00CC36D0" w:rsidRPr="00B71818" w:rsidRDefault="00CC36D0" w:rsidP="00CC36D0">
      <w:pPr>
        <w:jc w:val="center"/>
        <w:rPr>
          <w:sz w:val="28"/>
          <w:szCs w:val="28"/>
          <w:lang w:val="uk-UA"/>
        </w:rPr>
      </w:pPr>
      <w:r w:rsidRPr="00B71818">
        <w:rPr>
          <w:sz w:val="28"/>
          <w:szCs w:val="28"/>
          <w:lang w:val="uk-UA"/>
        </w:rPr>
        <w:t>Перелік нерухомого майна</w:t>
      </w:r>
    </w:p>
    <w:p w:rsidR="00B15F7D" w:rsidRPr="00B71818" w:rsidRDefault="00CC36D0" w:rsidP="00CC36D0">
      <w:pPr>
        <w:jc w:val="center"/>
        <w:rPr>
          <w:sz w:val="28"/>
          <w:szCs w:val="28"/>
          <w:lang w:val="uk-UA"/>
        </w:rPr>
      </w:pPr>
      <w:r w:rsidRPr="00B71818">
        <w:rPr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782ECC" w:rsidRPr="00E06A9B" w:rsidTr="00B40066">
        <w:tc>
          <w:tcPr>
            <w:tcW w:w="655" w:type="dxa"/>
            <w:vMerge w:val="restart"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782ECC" w:rsidRPr="00E06A9B" w:rsidRDefault="00782ECC" w:rsidP="008C28C9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овгород-Сіверська</w:t>
            </w:r>
          </w:p>
          <w:p w:rsidR="00782ECC" w:rsidRPr="00E06A9B" w:rsidRDefault="00782ECC" w:rsidP="008C28C9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районна рада Чернігівської області</w:t>
            </w:r>
          </w:p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 </w:t>
            </w:r>
            <w:r w:rsidRPr="00E06A9B">
              <w:rPr>
                <w:sz w:val="24"/>
                <w:szCs w:val="24"/>
                <w:lang w:val="uk-UA"/>
              </w:rPr>
              <w:t>м. Новгород-Сіверський</w:t>
            </w:r>
          </w:p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вул. Б.Майстренка, будинок 6</w:t>
            </w: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82ECC" w:rsidRPr="00E06A9B" w:rsidRDefault="00782ECC" w:rsidP="0000189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</w:p>
          <w:p w:rsidR="00782ECC" w:rsidRPr="00E06A9B" w:rsidRDefault="00782ECC" w:rsidP="00001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</w:t>
            </w:r>
            <w:r w:rsidRPr="00E06A9B">
              <w:rPr>
                <w:sz w:val="24"/>
                <w:szCs w:val="24"/>
                <w:lang w:val="uk-UA"/>
              </w:rPr>
              <w:t xml:space="preserve"> Б.Майстренка,        будинок 6</w:t>
            </w:r>
          </w:p>
        </w:tc>
        <w:tc>
          <w:tcPr>
            <w:tcW w:w="1559" w:type="dxa"/>
          </w:tcPr>
          <w:p w:rsidR="00782ECC" w:rsidRPr="00E06A9B" w:rsidRDefault="00782ECC" w:rsidP="00833D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3950</w:t>
            </w:r>
          </w:p>
        </w:tc>
        <w:tc>
          <w:tcPr>
            <w:tcW w:w="1843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782ECC" w:rsidRPr="00E06A9B" w:rsidRDefault="00782ECC" w:rsidP="00833D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1, 5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 на 4 бокси</w:t>
            </w:r>
          </w:p>
        </w:tc>
        <w:tc>
          <w:tcPr>
            <w:tcW w:w="2835" w:type="dxa"/>
            <w:vMerge/>
          </w:tcPr>
          <w:p w:rsidR="00782ECC" w:rsidRPr="00E06A9B" w:rsidRDefault="00782ECC" w:rsidP="000018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250</w:t>
            </w:r>
          </w:p>
        </w:tc>
        <w:tc>
          <w:tcPr>
            <w:tcW w:w="1843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, 5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AE1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2835" w:type="dxa"/>
            <w:vMerge w:val="restart"/>
          </w:tcPr>
          <w:p w:rsidR="00782ECC" w:rsidRPr="00E06A9B" w:rsidRDefault="00782ECC" w:rsidP="00AE136E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9</w:t>
            </w:r>
          </w:p>
        </w:tc>
        <w:tc>
          <w:tcPr>
            <w:tcW w:w="1559" w:type="dxa"/>
          </w:tcPr>
          <w:p w:rsidR="00782ECC" w:rsidRPr="00E06A9B" w:rsidRDefault="00782ECC" w:rsidP="00AE13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780</w:t>
            </w:r>
          </w:p>
        </w:tc>
        <w:tc>
          <w:tcPr>
            <w:tcW w:w="1843" w:type="dxa"/>
          </w:tcPr>
          <w:p w:rsidR="00782ECC" w:rsidRPr="00E06A9B" w:rsidRDefault="00782ECC" w:rsidP="0020642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2</w:t>
            </w:r>
            <w:r w:rsidRPr="00E06A9B">
              <w:rPr>
                <w:sz w:val="24"/>
                <w:szCs w:val="24"/>
                <w:lang w:val="uk-UA"/>
              </w:rPr>
              <w:t>3000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782ECC" w:rsidRPr="00E06A9B" w:rsidRDefault="00782ECC" w:rsidP="00AE13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782ECC" w:rsidRPr="00E06A9B" w:rsidRDefault="00782ECC" w:rsidP="00AE1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782ECC" w:rsidRPr="00E06A9B" w:rsidRDefault="00782ECC" w:rsidP="0000189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840</w:t>
            </w:r>
          </w:p>
        </w:tc>
        <w:tc>
          <w:tcPr>
            <w:tcW w:w="1843" w:type="dxa"/>
          </w:tcPr>
          <w:p w:rsidR="00782ECC" w:rsidRPr="00E06A9B" w:rsidRDefault="00782ECC" w:rsidP="0020642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2</w:t>
            </w:r>
            <w:r w:rsidRPr="00E06A9B">
              <w:rPr>
                <w:sz w:val="24"/>
                <w:szCs w:val="24"/>
                <w:lang w:val="uk-UA"/>
              </w:rPr>
              <w:t>3000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782ECC" w:rsidRDefault="00782ECC" w:rsidP="008C28C9">
            <w:pPr>
              <w:rPr>
                <w:sz w:val="24"/>
                <w:szCs w:val="24"/>
                <w:lang w:val="uk-UA"/>
              </w:rPr>
            </w:pPr>
            <w:r w:rsidRPr="00782ECC">
              <w:rPr>
                <w:sz w:val="24"/>
                <w:szCs w:val="24"/>
                <w:lang w:val="uk-UA"/>
              </w:rPr>
              <w:t>Будівля</w:t>
            </w:r>
          </w:p>
        </w:tc>
        <w:tc>
          <w:tcPr>
            <w:tcW w:w="2835" w:type="dxa"/>
          </w:tcPr>
          <w:p w:rsidR="00782ECC" w:rsidRPr="00782ECC" w:rsidRDefault="00782ECC" w:rsidP="00782E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="004A254C">
              <w:rPr>
                <w:sz w:val="24"/>
                <w:szCs w:val="24"/>
                <w:lang w:val="uk-UA"/>
              </w:rPr>
              <w:t>200</w:t>
            </w:r>
            <w:r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селище Короп, вулиця Київська, будинок 9 </w:t>
            </w:r>
          </w:p>
        </w:tc>
        <w:tc>
          <w:tcPr>
            <w:tcW w:w="1559" w:type="dxa"/>
          </w:tcPr>
          <w:p w:rsidR="00782ECC" w:rsidRPr="00782ECC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425</w:t>
            </w:r>
          </w:p>
        </w:tc>
        <w:tc>
          <w:tcPr>
            <w:tcW w:w="1843" w:type="dxa"/>
          </w:tcPr>
          <w:p w:rsidR="00782ECC" w:rsidRPr="00782ECC" w:rsidRDefault="00B71818" w:rsidP="002064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31</w:t>
            </w:r>
            <w:r w:rsidR="00B1110E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782ECC" w:rsidRPr="00782ECC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917</w:t>
            </w:r>
          </w:p>
        </w:tc>
        <w:tc>
          <w:tcPr>
            <w:tcW w:w="1276" w:type="dxa"/>
          </w:tcPr>
          <w:p w:rsidR="00782ECC" w:rsidRPr="00782ECC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3,9</w:t>
            </w:r>
          </w:p>
        </w:tc>
      </w:tr>
      <w:tr w:rsidR="00861DAD" w:rsidRPr="00E06A9B" w:rsidTr="00204542">
        <w:trPr>
          <w:trHeight w:val="70"/>
        </w:trPr>
        <w:tc>
          <w:tcPr>
            <w:tcW w:w="14992" w:type="dxa"/>
            <w:gridSpan w:val="8"/>
          </w:tcPr>
          <w:p w:rsidR="00861DAD" w:rsidRPr="00B71818" w:rsidRDefault="00861DAD" w:rsidP="00EC3D4C">
            <w:pPr>
              <w:jc w:val="center"/>
              <w:rPr>
                <w:sz w:val="28"/>
                <w:szCs w:val="28"/>
                <w:lang w:val="uk-UA"/>
              </w:rPr>
            </w:pPr>
            <w:r w:rsidRPr="00B71818">
              <w:rPr>
                <w:sz w:val="28"/>
                <w:szCs w:val="28"/>
                <w:lang w:val="uk-UA"/>
              </w:rPr>
              <w:t xml:space="preserve">Нерухоме майно спільної власності територіальних громад Новгород-Сіверського району, </w:t>
            </w:r>
          </w:p>
          <w:p w:rsidR="00861DAD" w:rsidRPr="00E06A9B" w:rsidRDefault="00861DAD" w:rsidP="00EC3D4C">
            <w:pPr>
              <w:jc w:val="center"/>
              <w:rPr>
                <w:lang w:val="uk-UA"/>
              </w:rPr>
            </w:pPr>
            <w:r w:rsidRPr="00B71818">
              <w:rPr>
                <w:sz w:val="28"/>
                <w:szCs w:val="28"/>
                <w:lang w:val="uk-UA"/>
              </w:rPr>
              <w:t>яке перебуває у користуванні інших установ, підприємств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 w:val="restart"/>
          </w:tcPr>
          <w:p w:rsidR="00861DAD" w:rsidRPr="00E06A9B" w:rsidRDefault="00782ECC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B43256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е районне дочірнє 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lastRenderedPageBreak/>
              <w:t>агролісогосподарське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спеціалізоване підприємство «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Новгород-Сіверськрайагролісгосп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Чернігівоблагроліс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» </w:t>
            </w: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м. Новгород-Сіверський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4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Будинок кордону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3697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Сіверський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47</w:t>
            </w:r>
          </w:p>
          <w:p w:rsidR="00861DAD" w:rsidRPr="00E06A9B" w:rsidRDefault="00861DAD" w:rsidP="003369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4980, 7</w:t>
            </w:r>
            <w:r w:rsidRPr="00E06A9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E06A9B" w:rsidRDefault="00932AEB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, 8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лісопильного цеху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521, 05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276" w:type="dxa"/>
          </w:tcPr>
          <w:p w:rsidR="00861DAD" w:rsidRPr="00E06A9B" w:rsidRDefault="00932AEB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 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Цех переробки деревини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202, 23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861DAD" w:rsidRPr="00E06A9B" w:rsidRDefault="00932AEB" w:rsidP="00932A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1, 7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инок для сторожів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12, 87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</w:tcPr>
          <w:p w:rsidR="00861DAD" w:rsidRPr="00E06A9B" w:rsidRDefault="00932AEB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 4</w:t>
            </w:r>
          </w:p>
        </w:tc>
      </w:tr>
    </w:tbl>
    <w:p w:rsidR="00E136BD" w:rsidRDefault="00E136BD" w:rsidP="00CC36D0">
      <w:pPr>
        <w:jc w:val="both"/>
        <w:rPr>
          <w:sz w:val="28"/>
          <w:szCs w:val="28"/>
          <w:lang w:val="uk-UA"/>
        </w:rPr>
      </w:pPr>
    </w:p>
    <w:p w:rsidR="00E136BD" w:rsidRDefault="00E136BD" w:rsidP="00E136BD">
      <w:pPr>
        <w:tabs>
          <w:tab w:val="left" w:pos="5103"/>
          <w:tab w:val="left" w:pos="52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утрішньогосподарські меліоративні системи</w:t>
      </w:r>
    </w:p>
    <w:p w:rsidR="00E136BD" w:rsidRDefault="00E136BD" w:rsidP="00E136BD">
      <w:pPr>
        <w:tabs>
          <w:tab w:val="left" w:pos="5103"/>
          <w:tab w:val="left" w:pos="5245"/>
        </w:tabs>
        <w:jc w:val="center"/>
        <w:rPr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"/>
        <w:gridCol w:w="3229"/>
        <w:gridCol w:w="1477"/>
        <w:gridCol w:w="1660"/>
        <w:gridCol w:w="1660"/>
        <w:gridCol w:w="1660"/>
        <w:gridCol w:w="1550"/>
        <w:gridCol w:w="1660"/>
        <w:gridCol w:w="1597"/>
      </w:tblGrid>
      <w:tr w:rsidR="00E136BD" w:rsidRPr="000C5BEC" w:rsidTr="0065019F">
        <w:trPr>
          <w:trHeight w:val="453"/>
        </w:trPr>
        <w:tc>
          <w:tcPr>
            <w:tcW w:w="17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075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492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Відкрита мережа каналів, км</w:t>
            </w:r>
          </w:p>
        </w:tc>
        <w:tc>
          <w:tcPr>
            <w:tcW w:w="55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Гідротехнічні споруди на ві</w:t>
            </w:r>
            <w:bookmarkStart w:id="0" w:name="_GoBack"/>
            <w:bookmarkEnd w:id="0"/>
            <w:r w:rsidRPr="000C5BEC">
              <w:rPr>
                <w:sz w:val="24"/>
                <w:szCs w:val="24"/>
                <w:lang w:val="uk-UA"/>
              </w:rPr>
              <w:t>дкритій мережі, шт.</w:t>
            </w:r>
          </w:p>
        </w:tc>
        <w:tc>
          <w:tcPr>
            <w:tcW w:w="55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Закрита осушувальна мережа, км</w:t>
            </w:r>
          </w:p>
        </w:tc>
        <w:tc>
          <w:tcPr>
            <w:tcW w:w="55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Гідротехнічні споруди на закритій мережі, шт.</w:t>
            </w:r>
          </w:p>
        </w:tc>
        <w:tc>
          <w:tcPr>
            <w:tcW w:w="516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Інші меліоративні споруди шт./км</w:t>
            </w:r>
          </w:p>
        </w:tc>
        <w:tc>
          <w:tcPr>
            <w:tcW w:w="1085" w:type="pct"/>
            <w:gridSpan w:val="2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Вартість основних фондів, 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C5BEC">
              <w:rPr>
                <w:sz w:val="24"/>
                <w:szCs w:val="24"/>
                <w:lang w:val="uk-UA"/>
              </w:rPr>
              <w:t>грн</w:t>
            </w:r>
          </w:p>
        </w:tc>
      </w:tr>
      <w:tr w:rsidR="00E136BD" w:rsidRPr="000C5BEC" w:rsidTr="0065019F">
        <w:trPr>
          <w:trHeight w:val="836"/>
        </w:trPr>
        <w:tc>
          <w:tcPr>
            <w:tcW w:w="17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5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6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Align w:val="center"/>
          </w:tcPr>
          <w:p w:rsidR="00E136BD" w:rsidRPr="00DC4D31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овна вартість</w:t>
            </w:r>
          </w:p>
        </w:tc>
        <w:tc>
          <w:tcPr>
            <w:tcW w:w="532" w:type="pct"/>
            <w:vAlign w:val="center"/>
          </w:tcPr>
          <w:p w:rsidR="00E136BD" w:rsidRPr="00DC4D31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E136BD" w:rsidRPr="005C7859" w:rsidTr="0065019F">
        <w:tc>
          <w:tcPr>
            <w:tcW w:w="173" w:type="pct"/>
          </w:tcPr>
          <w:p w:rsidR="00E136BD" w:rsidRPr="005C7859" w:rsidRDefault="00E136BD" w:rsidP="0065019F">
            <w:pPr>
              <w:tabs>
                <w:tab w:val="left" w:pos="5103"/>
                <w:tab w:val="left" w:pos="5245"/>
              </w:tabs>
              <w:jc w:val="both"/>
              <w:rPr>
                <w:sz w:val="24"/>
                <w:szCs w:val="24"/>
                <w:lang w:val="uk-UA"/>
              </w:rPr>
            </w:pPr>
            <w:r w:rsidRPr="005C78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75" w:type="pct"/>
          </w:tcPr>
          <w:p w:rsidR="00E136BD" w:rsidRPr="005C7859" w:rsidRDefault="00E136BD" w:rsidP="0065019F">
            <w:pPr>
              <w:tabs>
                <w:tab w:val="left" w:pos="5103"/>
                <w:tab w:val="left" w:pos="5245"/>
              </w:tabs>
              <w:jc w:val="both"/>
              <w:rPr>
                <w:sz w:val="24"/>
                <w:szCs w:val="24"/>
                <w:lang w:val="uk-UA"/>
              </w:rPr>
            </w:pPr>
            <w:r w:rsidRPr="005C7859">
              <w:rPr>
                <w:sz w:val="24"/>
                <w:szCs w:val="24"/>
                <w:lang w:val="uk-UA"/>
              </w:rPr>
              <w:t>Внутрішньогосподарські меліоративні системи</w:t>
            </w:r>
          </w:p>
        </w:tc>
        <w:tc>
          <w:tcPr>
            <w:tcW w:w="492" w:type="pct"/>
            <w:vAlign w:val="center"/>
          </w:tcPr>
          <w:p w:rsidR="00E136BD" w:rsidRPr="005C7859" w:rsidRDefault="00E136BD" w:rsidP="0065019F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68,599</w:t>
            </w:r>
          </w:p>
        </w:tc>
        <w:tc>
          <w:tcPr>
            <w:tcW w:w="553" w:type="pct"/>
            <w:vAlign w:val="center"/>
          </w:tcPr>
          <w:p w:rsidR="00E136BD" w:rsidRPr="005C7859" w:rsidRDefault="00E136BD" w:rsidP="0065019F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71</w:t>
            </w:r>
          </w:p>
        </w:tc>
        <w:tc>
          <w:tcPr>
            <w:tcW w:w="553" w:type="pct"/>
            <w:vAlign w:val="center"/>
          </w:tcPr>
          <w:p w:rsidR="00E136BD" w:rsidRPr="005C7859" w:rsidRDefault="00E136BD" w:rsidP="0065019F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1027,222</w:t>
            </w:r>
          </w:p>
        </w:tc>
        <w:tc>
          <w:tcPr>
            <w:tcW w:w="553" w:type="pct"/>
            <w:vAlign w:val="center"/>
          </w:tcPr>
          <w:p w:rsidR="00E136BD" w:rsidRPr="005C7859" w:rsidRDefault="00E136BD" w:rsidP="0065019F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418</w:t>
            </w:r>
          </w:p>
        </w:tc>
        <w:tc>
          <w:tcPr>
            <w:tcW w:w="516" w:type="pct"/>
            <w:vAlign w:val="center"/>
          </w:tcPr>
          <w:p w:rsidR="00E136BD" w:rsidRPr="005C7859" w:rsidRDefault="00E136BD" w:rsidP="0065019F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62</w:t>
            </w:r>
          </w:p>
        </w:tc>
        <w:tc>
          <w:tcPr>
            <w:tcW w:w="553" w:type="pct"/>
            <w:vAlign w:val="center"/>
          </w:tcPr>
          <w:p w:rsidR="00E136BD" w:rsidRPr="005C7859" w:rsidRDefault="00E136BD" w:rsidP="0065019F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15031,7</w:t>
            </w:r>
          </w:p>
        </w:tc>
        <w:tc>
          <w:tcPr>
            <w:tcW w:w="532" w:type="pct"/>
            <w:vAlign w:val="center"/>
          </w:tcPr>
          <w:p w:rsidR="00E136BD" w:rsidRPr="005C7859" w:rsidRDefault="00E136BD" w:rsidP="0065019F">
            <w:pPr>
              <w:jc w:val="center"/>
              <w:rPr>
                <w:sz w:val="24"/>
                <w:szCs w:val="24"/>
              </w:rPr>
            </w:pPr>
            <w:r w:rsidRPr="005C7859">
              <w:rPr>
                <w:sz w:val="24"/>
                <w:szCs w:val="24"/>
              </w:rPr>
              <w:t>7298,4</w:t>
            </w:r>
          </w:p>
        </w:tc>
      </w:tr>
    </w:tbl>
    <w:p w:rsidR="00E136BD" w:rsidRDefault="00E136BD" w:rsidP="00CC36D0">
      <w:pPr>
        <w:jc w:val="both"/>
        <w:rPr>
          <w:sz w:val="28"/>
          <w:szCs w:val="28"/>
          <w:lang w:val="uk-UA"/>
        </w:rPr>
      </w:pPr>
    </w:p>
    <w:p w:rsidR="003D705A" w:rsidRPr="00E06A9B" w:rsidRDefault="003D705A" w:rsidP="00CC36D0">
      <w:pPr>
        <w:jc w:val="both"/>
        <w:rPr>
          <w:sz w:val="28"/>
          <w:szCs w:val="28"/>
          <w:lang w:val="uk-UA"/>
        </w:rPr>
      </w:pPr>
    </w:p>
    <w:p w:rsidR="00782ECC" w:rsidRDefault="00782ECC" w:rsidP="00782E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</w:t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</w:r>
      <w:r w:rsidR="00E42CD8">
        <w:rPr>
          <w:sz w:val="28"/>
          <w:szCs w:val="28"/>
          <w:lang w:val="uk-UA"/>
        </w:rPr>
        <w:tab/>
        <w:t>Володимир БОНДАРЕНКО</w:t>
      </w:r>
      <w:r>
        <w:rPr>
          <w:sz w:val="28"/>
          <w:szCs w:val="28"/>
          <w:lang w:val="uk-UA"/>
        </w:rPr>
        <w:t xml:space="preserve">                                                           </w:t>
      </w:r>
    </w:p>
    <w:p w:rsidR="00CC36D0" w:rsidRPr="00E06A9B" w:rsidRDefault="00CC36D0" w:rsidP="00782ECC">
      <w:pPr>
        <w:jc w:val="both"/>
        <w:rPr>
          <w:lang w:val="uk-UA"/>
        </w:rPr>
      </w:pPr>
    </w:p>
    <w:sectPr w:rsidR="00CC36D0" w:rsidRPr="00E06A9B" w:rsidSect="00D24327">
      <w:headerReference w:type="default" r:id="rId8"/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D1" w:rsidRDefault="001329D1" w:rsidP="00FA6BC4">
      <w:r>
        <w:separator/>
      </w:r>
    </w:p>
  </w:endnote>
  <w:endnote w:type="continuationSeparator" w:id="0">
    <w:p w:rsidR="001329D1" w:rsidRDefault="001329D1" w:rsidP="00F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D1" w:rsidRDefault="001329D1" w:rsidP="00FA6BC4">
      <w:r>
        <w:separator/>
      </w:r>
    </w:p>
  </w:footnote>
  <w:footnote w:type="continuationSeparator" w:id="0">
    <w:p w:rsidR="001329D1" w:rsidRDefault="001329D1" w:rsidP="00F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7D" w:rsidRDefault="00E01B7D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EndPr/>
      <w:sdtContent>
        <w:r>
          <w:rPr>
            <w:lang w:val="uk-UA"/>
          </w:rPr>
          <w:t xml:space="preserve">                                                          </w:t>
        </w:r>
        <w:r w:rsidR="00874851">
          <w:fldChar w:fldCharType="begin"/>
        </w:r>
        <w:r w:rsidR="006333B4">
          <w:instrText xml:space="preserve"> PAGE   \* MERGEFORMAT </w:instrText>
        </w:r>
        <w:r w:rsidR="00874851">
          <w:fldChar w:fldCharType="separate"/>
        </w:r>
        <w:r w:rsidR="005C7859">
          <w:rPr>
            <w:noProof/>
          </w:rPr>
          <w:t>2</w:t>
        </w:r>
        <w:r w:rsidR="00874851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       Продовження додатка 1</w:t>
        </w:r>
      </w:sdtContent>
    </w:sdt>
  </w:p>
  <w:p w:rsidR="00E01B7D" w:rsidRDefault="00E01B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5502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603E"/>
    <w:rsid w:val="00127521"/>
    <w:rsid w:val="00127F75"/>
    <w:rsid w:val="00132585"/>
    <w:rsid w:val="001327C0"/>
    <w:rsid w:val="001329D1"/>
    <w:rsid w:val="001334E0"/>
    <w:rsid w:val="001356A0"/>
    <w:rsid w:val="00136229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75F"/>
    <w:rsid w:val="00157126"/>
    <w:rsid w:val="00157280"/>
    <w:rsid w:val="001666BF"/>
    <w:rsid w:val="00170105"/>
    <w:rsid w:val="00171C90"/>
    <w:rsid w:val="00171CE2"/>
    <w:rsid w:val="0017334D"/>
    <w:rsid w:val="00176AF4"/>
    <w:rsid w:val="00176D3F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200E24"/>
    <w:rsid w:val="00201D14"/>
    <w:rsid w:val="00202082"/>
    <w:rsid w:val="00204542"/>
    <w:rsid w:val="00204934"/>
    <w:rsid w:val="0020631D"/>
    <w:rsid w:val="0020642A"/>
    <w:rsid w:val="00211BB3"/>
    <w:rsid w:val="00211EBA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5DF5"/>
    <w:rsid w:val="002C7A5C"/>
    <w:rsid w:val="002D0A00"/>
    <w:rsid w:val="002D1983"/>
    <w:rsid w:val="002D1C26"/>
    <w:rsid w:val="002D3F33"/>
    <w:rsid w:val="002D4426"/>
    <w:rsid w:val="002D5EA2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789A"/>
    <w:rsid w:val="00430720"/>
    <w:rsid w:val="00430A20"/>
    <w:rsid w:val="00430E5B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38A4"/>
    <w:rsid w:val="00475476"/>
    <w:rsid w:val="00476214"/>
    <w:rsid w:val="004769FB"/>
    <w:rsid w:val="0047712A"/>
    <w:rsid w:val="0048149C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54C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C7859"/>
    <w:rsid w:val="005D003D"/>
    <w:rsid w:val="005D00E4"/>
    <w:rsid w:val="005D17D6"/>
    <w:rsid w:val="005D3F44"/>
    <w:rsid w:val="005D42AF"/>
    <w:rsid w:val="005D477B"/>
    <w:rsid w:val="005D6137"/>
    <w:rsid w:val="005D6DEE"/>
    <w:rsid w:val="005D7013"/>
    <w:rsid w:val="005D7344"/>
    <w:rsid w:val="005D7584"/>
    <w:rsid w:val="005E50E8"/>
    <w:rsid w:val="005E70F4"/>
    <w:rsid w:val="005E7BD8"/>
    <w:rsid w:val="005F16D5"/>
    <w:rsid w:val="005F3A3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235"/>
    <w:rsid w:val="00653535"/>
    <w:rsid w:val="00654B5D"/>
    <w:rsid w:val="006564CF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E5D7B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22F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B39"/>
    <w:rsid w:val="00766F37"/>
    <w:rsid w:val="00775D7A"/>
    <w:rsid w:val="007760DA"/>
    <w:rsid w:val="00782ECC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532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851"/>
    <w:rsid w:val="00874C45"/>
    <w:rsid w:val="00881A9A"/>
    <w:rsid w:val="0088278F"/>
    <w:rsid w:val="00883376"/>
    <w:rsid w:val="00886AE8"/>
    <w:rsid w:val="00886BDA"/>
    <w:rsid w:val="00890176"/>
    <w:rsid w:val="008A02D1"/>
    <w:rsid w:val="008A29AD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AE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3F50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10E"/>
    <w:rsid w:val="00B11297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18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1672"/>
    <w:rsid w:val="00B93485"/>
    <w:rsid w:val="00B9733F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16B1B"/>
    <w:rsid w:val="00D22F6F"/>
    <w:rsid w:val="00D23086"/>
    <w:rsid w:val="00D24327"/>
    <w:rsid w:val="00D25AD9"/>
    <w:rsid w:val="00D26ACE"/>
    <w:rsid w:val="00D306FE"/>
    <w:rsid w:val="00D3106A"/>
    <w:rsid w:val="00D31115"/>
    <w:rsid w:val="00D31F0D"/>
    <w:rsid w:val="00D326C5"/>
    <w:rsid w:val="00D3472C"/>
    <w:rsid w:val="00D355FD"/>
    <w:rsid w:val="00D42AD9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D0236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6BD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2CD8"/>
    <w:rsid w:val="00E42E9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5ED"/>
    <w:rsid w:val="00F8024D"/>
    <w:rsid w:val="00F808AD"/>
    <w:rsid w:val="00F8202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E052C"/>
    <w:rsid w:val="00FE4B35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F3C8-158E-4E75-BA15-DCE9349E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54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1149</cp:revision>
  <cp:lastPrinted>2021-12-09T12:10:00Z</cp:lastPrinted>
  <dcterms:created xsi:type="dcterms:W3CDTF">2017-02-28T10:17:00Z</dcterms:created>
  <dcterms:modified xsi:type="dcterms:W3CDTF">2024-01-02T12:48:00Z</dcterms:modified>
</cp:coreProperties>
</file>